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4BA56EE" w14:textId="539B9305" w:rsidR="00145A00" w:rsidRPr="00145A00" w:rsidRDefault="00145A00" w:rsidP="00145A00">
      <w:pPr>
        <w:ind w:left="-1134"/>
        <w:rPr>
          <w:rFonts w:ascii="Verdana" w:hAnsi="Verdana"/>
          <w:sz w:val="16"/>
          <w:szCs w:val="16"/>
        </w:rPr>
      </w:pPr>
      <w:r w:rsidRPr="00145A00">
        <w:rPr>
          <w:rFonts w:ascii="Verdana" w:hAnsi="Verdana"/>
          <w:b/>
          <w:sz w:val="16"/>
          <w:szCs w:val="16"/>
        </w:rPr>
        <w:t>01</w:t>
      </w:r>
      <w:r w:rsidRPr="00145A00">
        <w:rPr>
          <w:rFonts w:ascii="Verdana" w:hAnsi="Verdana"/>
          <w:sz w:val="16"/>
          <w:szCs w:val="16"/>
        </w:rPr>
        <w:t>. O que são poemas com versos brancos?</w:t>
      </w:r>
    </w:p>
    <w:p w14:paraId="1BE34922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35EE4C3" w14:textId="797951F3" w:rsidR="00145A00" w:rsidRDefault="00DE05B5" w:rsidP="00DE05B5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842CF3" w14:textId="7FF35139" w:rsidR="00D62933" w:rsidRPr="00D62933" w:rsidRDefault="00145A00" w:rsidP="00145A00">
      <w:pPr>
        <w:ind w:left="-1134"/>
        <w:rPr>
          <w:rFonts w:ascii="Verdana" w:hAnsi="Verdana"/>
          <w:sz w:val="16"/>
          <w:szCs w:val="16"/>
        </w:rPr>
      </w:pPr>
      <w:r w:rsidRPr="00145A00">
        <w:rPr>
          <w:rFonts w:ascii="Verdana" w:hAnsi="Verdana"/>
          <w:b/>
          <w:sz w:val="16"/>
          <w:szCs w:val="16"/>
        </w:rPr>
        <w:t>02</w:t>
      </w:r>
      <w:r w:rsidRPr="00145A00">
        <w:rPr>
          <w:rFonts w:ascii="Verdana" w:hAnsi="Verdana"/>
          <w:sz w:val="16"/>
          <w:szCs w:val="16"/>
        </w:rPr>
        <w:t>. O que são poemas líricos?</w:t>
      </w:r>
    </w:p>
    <w:p w14:paraId="5488B3AB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6BD2585" w14:textId="1B61811D" w:rsidR="00D62933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4D42925" w14:textId="46BDB24D" w:rsidR="002346EC" w:rsidRDefault="002346EC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2346EC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Apresente </w:t>
      </w:r>
      <w:r w:rsidRPr="002346EC">
        <w:rPr>
          <w:rFonts w:ascii="Verdana" w:hAnsi="Verdana"/>
          <w:b/>
          <w:sz w:val="16"/>
          <w:szCs w:val="16"/>
        </w:rPr>
        <w:t>duas</w:t>
      </w:r>
      <w:r>
        <w:rPr>
          <w:rFonts w:ascii="Verdana" w:hAnsi="Verdana"/>
          <w:sz w:val="16"/>
          <w:szCs w:val="16"/>
        </w:rPr>
        <w:t xml:space="preserve"> características do gênero fábula</w:t>
      </w:r>
      <w:r w:rsidR="004159B9">
        <w:rPr>
          <w:rFonts w:ascii="Verdana" w:hAnsi="Verdana"/>
          <w:sz w:val="16"/>
          <w:szCs w:val="16"/>
        </w:rPr>
        <w:t>.</w:t>
      </w:r>
    </w:p>
    <w:p w14:paraId="29908C89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551E7A" w14:textId="296C2DFD" w:rsidR="00D62933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705DDB4" w14:textId="699D474E" w:rsidR="004159B9" w:rsidRDefault="004159B9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58C63F78" w14:textId="77777777" w:rsidR="004159B9" w:rsidRPr="004159B9" w:rsidRDefault="004159B9" w:rsidP="004159B9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4159B9">
        <w:rPr>
          <w:rFonts w:ascii="Verdana" w:hAnsi="Verdana"/>
          <w:sz w:val="16"/>
          <w:szCs w:val="16"/>
        </w:rPr>
        <w:t>Um, dois, feijão com arroz</w:t>
      </w:r>
    </w:p>
    <w:p w14:paraId="487DCD90" w14:textId="77777777" w:rsidR="004159B9" w:rsidRPr="004159B9" w:rsidRDefault="004159B9" w:rsidP="004159B9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4159B9">
        <w:rPr>
          <w:rFonts w:ascii="Verdana" w:hAnsi="Verdana"/>
          <w:sz w:val="16"/>
          <w:szCs w:val="16"/>
        </w:rPr>
        <w:t>Três, quatro, feijão no prato</w:t>
      </w:r>
    </w:p>
    <w:p w14:paraId="1D43E787" w14:textId="77777777" w:rsidR="004159B9" w:rsidRPr="004159B9" w:rsidRDefault="004159B9" w:rsidP="004159B9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4159B9">
        <w:rPr>
          <w:rFonts w:ascii="Verdana" w:hAnsi="Verdana"/>
          <w:sz w:val="16"/>
          <w:szCs w:val="16"/>
        </w:rPr>
        <w:t>Cinco, seis, falar inglês</w:t>
      </w:r>
    </w:p>
    <w:p w14:paraId="5115F431" w14:textId="77777777" w:rsidR="004159B9" w:rsidRPr="004159B9" w:rsidRDefault="004159B9" w:rsidP="004159B9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4159B9">
        <w:rPr>
          <w:rFonts w:ascii="Verdana" w:hAnsi="Verdana"/>
          <w:sz w:val="16"/>
          <w:szCs w:val="16"/>
        </w:rPr>
        <w:t>Sete, oito, comer biscoitos</w:t>
      </w:r>
    </w:p>
    <w:p w14:paraId="697F333E" w14:textId="5245E6F3" w:rsidR="00D62933" w:rsidRDefault="004159B9" w:rsidP="004159B9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4159B9">
        <w:rPr>
          <w:rFonts w:ascii="Verdana" w:hAnsi="Verdana"/>
          <w:sz w:val="16"/>
          <w:szCs w:val="16"/>
        </w:rPr>
        <w:t>Nove e dez, comer pastéis</w:t>
      </w:r>
    </w:p>
    <w:p w14:paraId="4FDDB45A" w14:textId="55A8854E" w:rsidR="00D62933" w:rsidRDefault="004159B9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4159B9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Retire </w:t>
      </w:r>
      <w:r w:rsidRPr="004159B9">
        <w:rPr>
          <w:rFonts w:ascii="Verdana" w:hAnsi="Verdana"/>
          <w:b/>
          <w:sz w:val="16"/>
          <w:szCs w:val="16"/>
        </w:rPr>
        <w:t>três pares</w:t>
      </w:r>
      <w:r>
        <w:rPr>
          <w:rFonts w:ascii="Verdana" w:hAnsi="Verdana"/>
          <w:sz w:val="16"/>
          <w:szCs w:val="16"/>
        </w:rPr>
        <w:t xml:space="preserve"> de rima da parlenda acima.</w:t>
      </w:r>
    </w:p>
    <w:p w14:paraId="1AC0B484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5CD0F1" w14:textId="6DD9F29C" w:rsidR="00D62933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0CE75B6" w14:textId="394CB60D" w:rsidR="008804C5" w:rsidRDefault="008804C5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 – Os três porquinhos</w:t>
      </w:r>
    </w:p>
    <w:p w14:paraId="5F5F692B" w14:textId="2A2C7B23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</w:t>
      </w:r>
      <w:r w:rsidRPr="0094727D">
        <w:rPr>
          <w:rFonts w:ascii="Verdana" w:hAnsi="Verdana"/>
          <w:sz w:val="16"/>
          <w:szCs w:val="16"/>
        </w:rPr>
        <w:t>RA UMA VEZ três porquinhos que viviam na floresta com a sua mãe. Um dia, como já estavam muito crescidos, decidiram ir viver cada um em sua casa. A mãe concordou, mas avisou-os:</w:t>
      </w:r>
    </w:p>
    <w:p w14:paraId="79E7770F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- Tenham muito cuidado, pois na floresta também vive o lobo mau, e eu não vou estar lá para vos proteger…</w:t>
      </w:r>
    </w:p>
    <w:p w14:paraId="14A15601" w14:textId="4962F93F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- Sim</w:t>
      </w:r>
      <w:r w:rsidR="00EC5F53">
        <w:rPr>
          <w:rFonts w:ascii="Verdana" w:hAnsi="Verdana"/>
          <w:sz w:val="16"/>
          <w:szCs w:val="16"/>
        </w:rPr>
        <w:t>,</w:t>
      </w:r>
      <w:r w:rsidRPr="0094727D">
        <w:rPr>
          <w:rFonts w:ascii="Verdana" w:hAnsi="Verdana"/>
          <w:sz w:val="16"/>
          <w:szCs w:val="16"/>
        </w:rPr>
        <w:t xml:space="preserve"> mamã</w:t>
      </w:r>
      <w:r w:rsidR="008804C5">
        <w:rPr>
          <w:rFonts w:ascii="Verdana" w:hAnsi="Verdana"/>
          <w:sz w:val="16"/>
          <w:szCs w:val="16"/>
        </w:rPr>
        <w:t>e</w:t>
      </w:r>
      <w:r w:rsidRPr="0094727D">
        <w:rPr>
          <w:rFonts w:ascii="Verdana" w:hAnsi="Verdana"/>
          <w:sz w:val="16"/>
          <w:szCs w:val="16"/>
        </w:rPr>
        <w:t>! – Responderam os três ao mesmo tempo.</w:t>
      </w:r>
    </w:p>
    <w:p w14:paraId="4FB70A99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Os porquinhos procuraram um bom lugar para construir as suas casas e, assim que o encontraram, cada um começou a fazer a sua própria casa.</w:t>
      </w:r>
    </w:p>
    <w:p w14:paraId="74B991AC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O porquinho mais novo, que só pensava em brincar, fez a sua casa muito rapidamente, usando palha. O porquinho do meio, ansioso por ir brincar com o mais novo, juntou uns paus e depressa construiu uma casa de madeira. O porquinho mais velho, que era o mais ajuizado, lembrou-se do que a sua mãe lhe tinha dito, e disse:</w:t>
      </w:r>
    </w:p>
    <w:p w14:paraId="0D052869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- Vou construir a minha casa de tijolos. Assim terei uma casa muito resistente para me proteger do lobo mau.</w:t>
      </w:r>
    </w:p>
    <w:p w14:paraId="0E89E94A" w14:textId="2E737E9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 xml:space="preserve">É claro que foi o que demorou mais tempo a construir a </w:t>
      </w:r>
      <w:r w:rsidR="008804C5" w:rsidRPr="0094727D">
        <w:rPr>
          <w:rFonts w:ascii="Verdana" w:hAnsi="Verdana"/>
          <w:sz w:val="16"/>
          <w:szCs w:val="16"/>
        </w:rPr>
        <w:t>casa,</w:t>
      </w:r>
      <w:r w:rsidRPr="0094727D">
        <w:rPr>
          <w:rFonts w:ascii="Verdana" w:hAnsi="Verdana"/>
          <w:sz w:val="16"/>
          <w:szCs w:val="16"/>
        </w:rPr>
        <w:t xml:space="preserve"> mas, no fim, estava muito orgulhoso dela, e só aí se juntou aos seus irmãos para brincar.</w:t>
      </w:r>
    </w:p>
    <w:p w14:paraId="0BA65E01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Um dia andavam os três porquinhos a saltar, muito divertidos, quando aparece o lobo mau:</w:t>
      </w:r>
    </w:p>
    <w:p w14:paraId="733BBF74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- Olá! Vejo três deliciosos porquinhos à minha frente.</w:t>
      </w:r>
    </w:p>
    <w:p w14:paraId="0E2B77B0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Ao verem o lobo mau, fugiram, cada um para a sua casa.</w:t>
      </w:r>
    </w:p>
    <w:p w14:paraId="46219E69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O lobo, que estava cheio de fome, chegou ao pé da casa do porquinho mais novo, e disse:</w:t>
      </w:r>
    </w:p>
    <w:p w14:paraId="77F7161E" w14:textId="69E26D91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lastRenderedPageBreak/>
        <w:t xml:space="preserve">- Cheira-me </w:t>
      </w:r>
      <w:r w:rsidR="008804C5">
        <w:rPr>
          <w:rFonts w:ascii="Verdana" w:hAnsi="Verdana"/>
          <w:sz w:val="16"/>
          <w:szCs w:val="16"/>
        </w:rPr>
        <w:t xml:space="preserve">a porquinho! Sai daí que eu vou </w:t>
      </w:r>
      <w:r w:rsidRPr="0094727D">
        <w:rPr>
          <w:rFonts w:ascii="Verdana" w:hAnsi="Verdana"/>
          <w:sz w:val="16"/>
          <w:szCs w:val="16"/>
        </w:rPr>
        <w:t>te comer! Se não saíres, deito a tua casa de palha abaixo…</w:t>
      </w:r>
    </w:p>
    <w:p w14:paraId="111F2DC7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E vendo a casa de palha à sua frente, soprou tão forte, que fez a casinha ir pelo ar!</w:t>
      </w:r>
    </w:p>
    <w:p w14:paraId="51FF9DE2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O porquinho assustado correu para a casa do irmão do meio, que tinha uma casa de madeira.</w:t>
      </w:r>
    </w:p>
    <w:p w14:paraId="28F6CC4E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Quando o lobo lá chegou, gritou novamente:</w:t>
      </w:r>
    </w:p>
    <w:p w14:paraId="29C4DF0E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- Cheira-me a porquinho! E eu estou com tanta fome que vos vou comer aos dois…</w:t>
      </w:r>
    </w:p>
    <w:p w14:paraId="2BE020DC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E com dois sopros, conseguiu deitar a casa de madeira abaixo.</w:t>
      </w:r>
    </w:p>
    <w:p w14:paraId="0ECACCEB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Os dois porquinhos mais novos correram então, apavorados, para a casa do irmão mais velho, que era de tijolo.</w:t>
      </w:r>
    </w:p>
    <w:p w14:paraId="232758FF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O lobo, vendo que os três porquinhos estavam todos numa só casa, exclamou, louco de alegria:</w:t>
      </w:r>
    </w:p>
    <w:p w14:paraId="5B9DC7E2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- Cheira-me a porquinho! E mais fome não vou eu ter, pois apanhei três porquinhos para comer!</w:t>
      </w:r>
    </w:p>
    <w:p w14:paraId="50C8EA92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Então o lobo encheu o peito de ar e soprou com toda a força que tinha, mas a casinha de tijolos não se mexeu nem um bocadinho. Aliviados, os três porquinhos saltaram de contentes. Mas o lobo não desistiu, e disse:</w:t>
      </w:r>
    </w:p>
    <w:p w14:paraId="79F4D25C" w14:textId="6343F66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 xml:space="preserve">- Não consegui deitar a casa de tijolos abaixo nem derrubar a sua </w:t>
      </w:r>
      <w:r w:rsidR="008804C5" w:rsidRPr="0094727D">
        <w:rPr>
          <w:rFonts w:ascii="Verdana" w:hAnsi="Verdana"/>
          <w:sz w:val="16"/>
          <w:szCs w:val="16"/>
        </w:rPr>
        <w:t>porta,</w:t>
      </w:r>
      <w:r w:rsidRPr="0094727D">
        <w:rPr>
          <w:rFonts w:ascii="Verdana" w:hAnsi="Verdana"/>
          <w:sz w:val="16"/>
          <w:szCs w:val="16"/>
        </w:rPr>
        <w:t xml:space="preserve"> mas eu tenho outra ideia… esperem que já vão ver! E com</w:t>
      </w:r>
      <w:r w:rsidR="008804C5">
        <w:rPr>
          <w:rFonts w:ascii="Verdana" w:hAnsi="Verdana"/>
          <w:sz w:val="16"/>
          <w:szCs w:val="16"/>
        </w:rPr>
        <w:t>eçou a subir o telhado, em dire</w:t>
      </w:r>
      <w:r w:rsidRPr="0094727D">
        <w:rPr>
          <w:rFonts w:ascii="Verdana" w:hAnsi="Verdana"/>
          <w:sz w:val="16"/>
          <w:szCs w:val="16"/>
        </w:rPr>
        <w:t>ção à chaminé.</w:t>
      </w:r>
    </w:p>
    <w:p w14:paraId="1B439AF2" w14:textId="5E94A40F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 xml:space="preserve">Os porquinhos mais novos ficaram </w:t>
      </w:r>
      <w:r w:rsidR="008804C5" w:rsidRPr="0094727D">
        <w:rPr>
          <w:rFonts w:ascii="Verdana" w:hAnsi="Verdana"/>
          <w:sz w:val="16"/>
          <w:szCs w:val="16"/>
        </w:rPr>
        <w:t>aflitos,</w:t>
      </w:r>
      <w:r w:rsidRPr="0094727D">
        <w:rPr>
          <w:rFonts w:ascii="Verdana" w:hAnsi="Verdana"/>
          <w:sz w:val="16"/>
          <w:szCs w:val="16"/>
        </w:rPr>
        <w:t xml:space="preserve"> mas o mais velho, que era muito esperto, colocou no fogão, por baixo da chaminé, um grande caldeirão de água a ferver.</w:t>
      </w:r>
    </w:p>
    <w:p w14:paraId="7BADE0F3" w14:textId="77777777" w:rsidR="0094727D" w:rsidRPr="0094727D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O lobo, ao entrar pela chaminé, caiu no caldeirão de água quente e queimou o rabo, fugindo o mais rápido que podia para o meio da floresta. Os dois porquinhos agradeceram ao seu irmão mais velho, e aprenderam a lição.</w:t>
      </w:r>
    </w:p>
    <w:p w14:paraId="0EC864C7" w14:textId="392F3D7D" w:rsidR="00D62933" w:rsidRDefault="0094727D" w:rsidP="008804C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16"/>
          <w:szCs w:val="16"/>
        </w:rPr>
      </w:pPr>
      <w:r w:rsidRPr="0094727D">
        <w:rPr>
          <w:rFonts w:ascii="Verdana" w:hAnsi="Verdana"/>
          <w:sz w:val="16"/>
          <w:szCs w:val="16"/>
        </w:rPr>
        <w:t>Deste lobo mau, nunca mais se ouviu falar…</w:t>
      </w:r>
    </w:p>
    <w:p w14:paraId="38CED4C0" w14:textId="77777777" w:rsidR="00D62933" w:rsidRDefault="00D62933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71C494E6" w14:textId="58B48BCB" w:rsidR="00D62933" w:rsidRDefault="008804C5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804C5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>. Leia o texto acima atentamente e identifique e classifique seus personagens.</w:t>
      </w:r>
    </w:p>
    <w:p w14:paraId="635FDECE" w14:textId="7F465E85" w:rsidR="00DE05B5" w:rsidRDefault="008804C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Personagem protagonista:</w:t>
      </w:r>
      <w:r w:rsidR="00DE05B5">
        <w:rPr>
          <w:rFonts w:ascii="Verdana" w:hAnsi="Verdana"/>
          <w:sz w:val="16"/>
          <w:szCs w:val="16"/>
        </w:rPr>
        <w:t xml:space="preserve"> </w:t>
      </w:r>
      <w:r w:rsidR="00DE05B5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6FF3778C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59A5945" w14:textId="29BE9FD4" w:rsidR="00DE05B5" w:rsidRDefault="008804C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>
        <w:rPr>
          <w:rFonts w:ascii="Verdana" w:hAnsi="Verdana"/>
          <w:sz w:val="16"/>
          <w:szCs w:val="16"/>
        </w:rPr>
        <w:t>Personagem</w:t>
      </w:r>
      <w:r>
        <w:rPr>
          <w:rFonts w:ascii="Verdana" w:hAnsi="Verdana"/>
          <w:sz w:val="16"/>
          <w:szCs w:val="16"/>
        </w:rPr>
        <w:t xml:space="preserve"> coadjuvante:</w:t>
      </w:r>
      <w:r w:rsidR="00DE05B5">
        <w:rPr>
          <w:rFonts w:ascii="Verdana" w:hAnsi="Verdana"/>
          <w:sz w:val="16"/>
          <w:szCs w:val="16"/>
        </w:rPr>
        <w:t xml:space="preserve"> </w:t>
      </w:r>
      <w:r w:rsidR="00DE05B5">
        <w:rPr>
          <w:rFonts w:ascii="Verdana" w:hAnsi="Verdana"/>
          <w:sz w:val="16"/>
          <w:szCs w:val="16"/>
        </w:rPr>
        <w:t>___________________________________________________________________________</w:t>
      </w:r>
      <w:r w:rsidR="00DE05B5">
        <w:rPr>
          <w:rFonts w:ascii="Verdana" w:hAnsi="Verdana"/>
          <w:sz w:val="16"/>
          <w:szCs w:val="16"/>
        </w:rPr>
        <w:t>_</w:t>
      </w:r>
    </w:p>
    <w:p w14:paraId="1CDB4EF2" w14:textId="5D5F799E" w:rsidR="008804C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02C8F96" w14:textId="45121C5D" w:rsidR="00DE05B5" w:rsidRDefault="008804C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r>
        <w:rPr>
          <w:rFonts w:ascii="Verdana" w:hAnsi="Verdana"/>
          <w:sz w:val="16"/>
          <w:szCs w:val="16"/>
        </w:rPr>
        <w:t>Personagem</w:t>
      </w:r>
      <w:r>
        <w:rPr>
          <w:rFonts w:ascii="Verdana" w:hAnsi="Verdana"/>
          <w:sz w:val="16"/>
          <w:szCs w:val="16"/>
        </w:rPr>
        <w:t xml:space="preserve"> antagonista:</w:t>
      </w:r>
      <w:r w:rsidR="00DE05B5">
        <w:rPr>
          <w:rFonts w:ascii="Verdana" w:hAnsi="Verdana"/>
          <w:sz w:val="16"/>
          <w:szCs w:val="16"/>
        </w:rPr>
        <w:t xml:space="preserve"> </w:t>
      </w:r>
      <w:r w:rsidR="00DE05B5">
        <w:rPr>
          <w:rFonts w:ascii="Verdana" w:hAnsi="Verdana"/>
          <w:sz w:val="16"/>
          <w:szCs w:val="16"/>
        </w:rPr>
        <w:t>___________________________________________________________________________</w:t>
      </w:r>
      <w:r w:rsidR="00DE05B5">
        <w:rPr>
          <w:rFonts w:ascii="Verdana" w:hAnsi="Verdana"/>
          <w:sz w:val="16"/>
          <w:szCs w:val="16"/>
        </w:rPr>
        <w:t>_</w:t>
      </w:r>
    </w:p>
    <w:p w14:paraId="064763F3" w14:textId="588D5378" w:rsidR="008804C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F778D6F" w14:textId="5F320CE9" w:rsidR="00D62933" w:rsidRDefault="00913010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13010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</w:t>
      </w:r>
      <w:r w:rsidR="007C493B">
        <w:rPr>
          <w:rFonts w:ascii="Verdana" w:hAnsi="Verdana"/>
          <w:sz w:val="16"/>
          <w:szCs w:val="16"/>
        </w:rPr>
        <w:t>O texto acima apresenta tempo cronológico ou psicológico? Justifique sua resposta.</w:t>
      </w:r>
    </w:p>
    <w:p w14:paraId="5AE28286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EB644FE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CE30C87" w14:textId="589A61E7" w:rsidR="00913010" w:rsidRDefault="00913010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13010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6D5D92">
        <w:rPr>
          <w:rFonts w:ascii="Verdana" w:hAnsi="Verdana"/>
          <w:sz w:val="16"/>
          <w:szCs w:val="16"/>
        </w:rPr>
        <w:t>Retire um trecho com discurso direto do texto “Os três porquinhos”.</w:t>
      </w:r>
    </w:p>
    <w:p w14:paraId="74E3F716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88B0AA4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E96C77A" w14:textId="016E80C3" w:rsidR="00913010" w:rsidRPr="00EC5F53" w:rsidRDefault="007C493B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7C493B">
        <w:rPr>
          <w:rFonts w:ascii="Verdana" w:hAnsi="Verdana"/>
          <w:b/>
          <w:sz w:val="16"/>
          <w:szCs w:val="16"/>
        </w:rPr>
        <w:t>08</w:t>
      </w:r>
      <w:r w:rsidR="00EC5F53">
        <w:rPr>
          <w:rFonts w:ascii="Verdana" w:hAnsi="Verdana"/>
          <w:b/>
          <w:sz w:val="16"/>
          <w:szCs w:val="16"/>
        </w:rPr>
        <w:t xml:space="preserve">. </w:t>
      </w:r>
      <w:r w:rsidR="00EC5F53">
        <w:rPr>
          <w:rFonts w:ascii="Verdana" w:hAnsi="Verdana"/>
          <w:sz w:val="16"/>
          <w:szCs w:val="16"/>
        </w:rPr>
        <w:t>Onde se passa a história dos três porquinhos?</w:t>
      </w:r>
    </w:p>
    <w:p w14:paraId="4787D8FC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FC34275" w14:textId="24D5E9CC" w:rsidR="00D62933" w:rsidRDefault="00C61B13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C61B13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O que é narrador-personagem?</w:t>
      </w:r>
    </w:p>
    <w:p w14:paraId="4DEF462D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F63FC5E" w14:textId="77777777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DE45EB9" w14:textId="77777777" w:rsidR="00DE05B5" w:rsidRDefault="00EC5F53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C5F53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O que é narrador-onisciente?</w:t>
      </w:r>
    </w:p>
    <w:p w14:paraId="17903D6B" w14:textId="29DB51F8" w:rsidR="00DE05B5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5D7AA25" w14:textId="1390F41C" w:rsidR="00D62933" w:rsidRDefault="00DE05B5" w:rsidP="00DE05B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DA73F08" w14:textId="77777777" w:rsidR="00D62933" w:rsidRDefault="00D62933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31F88D3E" w14:textId="353A9F5F" w:rsidR="00EF0DC5" w:rsidRPr="00EF0DC5" w:rsidRDefault="00EF0DC5" w:rsidP="00EF0DC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Pr="00EF0DC5">
        <w:rPr>
          <w:rFonts w:ascii="Verdana" w:hAnsi="Verdana"/>
          <w:sz w:val="16"/>
          <w:szCs w:val="16"/>
        </w:rPr>
        <w:t>As poesias abaixo estão incompletas. Escolha uma delas e lhe adicione mais duas estrofes com quatro versos cada. As estrofes que produzir devem manter o tema central do início da poesia.</w:t>
      </w:r>
    </w:p>
    <w:p w14:paraId="4493F4FB" w14:textId="77777777" w:rsid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b/>
          <w:sz w:val="16"/>
          <w:szCs w:val="16"/>
        </w:rPr>
        <w:sectPr w:rsidR="00EF0DC5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5E20759B" w14:textId="29733A65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lastRenderedPageBreak/>
        <w:t>Os professores da minha escola</w:t>
      </w:r>
    </w:p>
    <w:p w14:paraId="1E4C9526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7B02A479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A professora de Matemática,</w:t>
      </w:r>
    </w:p>
    <w:p w14:paraId="2F6CB5B6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com</w:t>
      </w:r>
      <w:proofErr w:type="gramEnd"/>
      <w:r w:rsidRPr="00EF0DC5">
        <w:rPr>
          <w:rFonts w:ascii="Verdana" w:hAnsi="Verdana"/>
          <w:sz w:val="16"/>
          <w:szCs w:val="16"/>
        </w:rPr>
        <w:t xml:space="preserve"> suas contas complicadas,</w:t>
      </w:r>
    </w:p>
    <w:p w14:paraId="7883D56A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falando</w:t>
      </w:r>
      <w:proofErr w:type="gramEnd"/>
      <w:r w:rsidRPr="00EF0DC5">
        <w:rPr>
          <w:rFonts w:ascii="Verdana" w:hAnsi="Verdana"/>
          <w:sz w:val="16"/>
          <w:szCs w:val="16"/>
        </w:rPr>
        <w:t xml:space="preserve"> em equações,</w:t>
      </w:r>
    </w:p>
    <w:p w14:paraId="749F3C97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no</w:t>
      </w:r>
      <w:proofErr w:type="gramEnd"/>
      <w:r w:rsidRPr="00EF0DC5">
        <w:rPr>
          <w:rFonts w:ascii="Verdana" w:hAnsi="Verdana"/>
          <w:sz w:val="16"/>
          <w:szCs w:val="16"/>
        </w:rPr>
        <w:t xml:space="preserve"> Teorema de Pitágoras.</w:t>
      </w:r>
    </w:p>
    <w:p w14:paraId="1BE45B14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2286C93C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t>Viajar pela leitura</w:t>
      </w:r>
    </w:p>
    <w:p w14:paraId="27E2DAC4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44EF4E1F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Viajar pela leitura</w:t>
      </w:r>
    </w:p>
    <w:p w14:paraId="2B94C897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sem</w:t>
      </w:r>
      <w:proofErr w:type="gramEnd"/>
      <w:r w:rsidRPr="00EF0DC5">
        <w:rPr>
          <w:rFonts w:ascii="Verdana" w:hAnsi="Verdana"/>
          <w:sz w:val="16"/>
          <w:szCs w:val="16"/>
        </w:rPr>
        <w:t xml:space="preserve"> rumo, sem intenção.</w:t>
      </w:r>
    </w:p>
    <w:p w14:paraId="05E00DB8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Só para viver a aventura</w:t>
      </w:r>
    </w:p>
    <w:p w14:paraId="7F7AFC8B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que</w:t>
      </w:r>
      <w:proofErr w:type="gramEnd"/>
      <w:r w:rsidRPr="00EF0DC5">
        <w:rPr>
          <w:rFonts w:ascii="Verdana" w:hAnsi="Verdana"/>
          <w:sz w:val="16"/>
          <w:szCs w:val="16"/>
        </w:rPr>
        <w:t xml:space="preserve"> é ter um livro nas mãos.</w:t>
      </w:r>
    </w:p>
    <w:p w14:paraId="2C37633F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399D9092" w14:textId="56D19C16" w:rsid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425DCC5D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6CC007E1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lastRenderedPageBreak/>
        <w:t>Com que se faz o quê</w:t>
      </w:r>
    </w:p>
    <w:p w14:paraId="1DFB3096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Com flores se fazem canteiros,</w:t>
      </w:r>
    </w:p>
    <w:p w14:paraId="4883A90F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com</w:t>
      </w:r>
      <w:proofErr w:type="gramEnd"/>
      <w:r w:rsidRPr="00EF0DC5">
        <w:rPr>
          <w:rFonts w:ascii="Verdana" w:hAnsi="Verdana"/>
          <w:sz w:val="16"/>
          <w:szCs w:val="16"/>
        </w:rPr>
        <w:t xml:space="preserve"> sementes, plantações.</w:t>
      </w:r>
    </w:p>
    <w:p w14:paraId="7DF9719F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Com talento se faz dinheiro,</w:t>
      </w:r>
    </w:p>
    <w:p w14:paraId="6588E469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com</w:t>
      </w:r>
      <w:proofErr w:type="gramEnd"/>
      <w:r w:rsidRPr="00EF0DC5">
        <w:rPr>
          <w:rFonts w:ascii="Verdana" w:hAnsi="Verdana"/>
          <w:sz w:val="16"/>
          <w:szCs w:val="16"/>
        </w:rPr>
        <w:t xml:space="preserve"> pessoas procissões.</w:t>
      </w:r>
    </w:p>
    <w:p w14:paraId="4FAF6F87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185670A7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t>Meus brinquedos</w:t>
      </w:r>
    </w:p>
    <w:p w14:paraId="472C6BA4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 repente,</w:t>
      </w:r>
    </w:p>
    <w:p w14:paraId="0E2A5C88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lastRenderedPageBreak/>
        <w:t>Ao lembrar dos brinquedos queridos,</w:t>
      </w:r>
    </w:p>
    <w:p w14:paraId="0A2C7ABE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Que ficaram esquecidos</w:t>
      </w:r>
    </w:p>
    <w:p w14:paraId="676D7A60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ntro do armário.</w:t>
      </w:r>
    </w:p>
    <w:p w14:paraId="6DFCAD48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11909F64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Me bate uma saudade,</w:t>
      </w:r>
    </w:p>
    <w:p w14:paraId="743F7918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Me bate uma vontade,</w:t>
      </w:r>
    </w:p>
    <w:p w14:paraId="42158FA5" w14:textId="77777777" w:rsidR="00EF0DC5" w:rsidRPr="00EF0DC5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 voltar no tempo,</w:t>
      </w:r>
    </w:p>
    <w:p w14:paraId="4429FDD5" w14:textId="50348595" w:rsidR="00D62933" w:rsidRDefault="00EF0DC5" w:rsidP="00EF0DC5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 voltar ao passado.</w:t>
      </w:r>
    </w:p>
    <w:p w14:paraId="187B50F1" w14:textId="77777777" w:rsidR="00EF0DC5" w:rsidRDefault="00EF0DC5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  <w:sectPr w:rsidR="00EF0DC5" w:rsidSect="00EF0DC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694"/>
          <w:titlePg/>
          <w:docGrid w:linePitch="360"/>
        </w:sectPr>
      </w:pPr>
    </w:p>
    <w:p w14:paraId="19FBABD3" w14:textId="7B2A152D" w:rsidR="00D62933" w:rsidRDefault="00D62933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24247">
      <w:pPr>
        <w:ind w:left="-1134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5E5A" w14:textId="77777777" w:rsidR="0020214D" w:rsidRDefault="0020214D" w:rsidP="009851F2">
      <w:pPr>
        <w:spacing w:after="0" w:line="240" w:lineRule="auto"/>
      </w:pPr>
      <w:r>
        <w:separator/>
      </w:r>
    </w:p>
  </w:endnote>
  <w:endnote w:type="continuationSeparator" w:id="0">
    <w:p w14:paraId="11220B95" w14:textId="77777777" w:rsidR="0020214D" w:rsidRDefault="0020214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AC0FE78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F0DC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35472A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F0DC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4C131" w14:textId="77777777" w:rsidR="0020214D" w:rsidRDefault="0020214D" w:rsidP="009851F2">
      <w:pPr>
        <w:spacing w:after="0" w:line="240" w:lineRule="auto"/>
      </w:pPr>
      <w:r>
        <w:separator/>
      </w:r>
    </w:p>
  </w:footnote>
  <w:footnote w:type="continuationSeparator" w:id="0">
    <w:p w14:paraId="735793D2" w14:textId="77777777" w:rsidR="0020214D" w:rsidRDefault="0020214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C4278"/>
    <w:rsid w:val="001C6FF5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D5D92"/>
    <w:rsid w:val="006E1771"/>
    <w:rsid w:val="006E26DF"/>
    <w:rsid w:val="006F5A84"/>
    <w:rsid w:val="007300A8"/>
    <w:rsid w:val="00735AE3"/>
    <w:rsid w:val="0073776A"/>
    <w:rsid w:val="00755526"/>
    <w:rsid w:val="007571C0"/>
    <w:rsid w:val="007C493B"/>
    <w:rsid w:val="007D07B0"/>
    <w:rsid w:val="007E3B2B"/>
    <w:rsid w:val="007F6974"/>
    <w:rsid w:val="008005D5"/>
    <w:rsid w:val="00824D86"/>
    <w:rsid w:val="0086497B"/>
    <w:rsid w:val="00874089"/>
    <w:rsid w:val="0087463C"/>
    <w:rsid w:val="008804C5"/>
    <w:rsid w:val="008A5048"/>
    <w:rsid w:val="008D6898"/>
    <w:rsid w:val="008E3648"/>
    <w:rsid w:val="0091198D"/>
    <w:rsid w:val="00913010"/>
    <w:rsid w:val="00914A2F"/>
    <w:rsid w:val="0094727D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473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914D3"/>
    <w:rsid w:val="00CB3C98"/>
    <w:rsid w:val="00CC2AD7"/>
    <w:rsid w:val="00CD3049"/>
    <w:rsid w:val="00CF052E"/>
    <w:rsid w:val="00CF09CE"/>
    <w:rsid w:val="00D2144E"/>
    <w:rsid w:val="00D24247"/>
    <w:rsid w:val="00D26952"/>
    <w:rsid w:val="00D3757A"/>
    <w:rsid w:val="00D62933"/>
    <w:rsid w:val="00D73612"/>
    <w:rsid w:val="00DA176C"/>
    <w:rsid w:val="00DC7A8C"/>
    <w:rsid w:val="00DE030D"/>
    <w:rsid w:val="00DE05B5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5F53"/>
    <w:rsid w:val="00ED1EBE"/>
    <w:rsid w:val="00ED64D8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F63B-A4A6-422E-BA43-28BE49C4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0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6</cp:revision>
  <cp:lastPrinted>2018-08-06T13:00:00Z</cp:lastPrinted>
  <dcterms:created xsi:type="dcterms:W3CDTF">2021-04-02T22:53:00Z</dcterms:created>
  <dcterms:modified xsi:type="dcterms:W3CDTF">2021-04-02T23:24:00Z</dcterms:modified>
</cp:coreProperties>
</file>